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9A12" w14:textId="1A439A7A" w:rsidR="00464CDE" w:rsidRPr="00005923" w:rsidRDefault="00464CDE" w:rsidP="00464CDE">
      <w:pPr>
        <w:jc w:val="center"/>
        <w:rPr>
          <w:u w:val="single"/>
          <w:lang w:val="en-US"/>
        </w:rPr>
      </w:pPr>
      <w:r w:rsidRPr="00005923">
        <w:rPr>
          <w:u w:val="single"/>
          <w:lang w:val="en-US"/>
        </w:rPr>
        <w:t xml:space="preserve">CSCI301 Assignment </w:t>
      </w:r>
      <w:r w:rsidR="00904984">
        <w:rPr>
          <w:u w:val="single"/>
          <w:lang w:val="en-US"/>
        </w:rPr>
        <w:t>3 Re</w:t>
      </w:r>
      <w:r w:rsidRPr="00005923">
        <w:rPr>
          <w:u w:val="single"/>
          <w:lang w:val="en-US"/>
        </w:rPr>
        <w:t>port</w:t>
      </w:r>
    </w:p>
    <w:p w14:paraId="62AD65CD" w14:textId="77777777" w:rsidR="00464CDE" w:rsidRDefault="00464CDE" w:rsidP="00464CDE">
      <w:pPr>
        <w:rPr>
          <w:lang w:val="en-US"/>
        </w:rPr>
      </w:pPr>
      <w:r>
        <w:rPr>
          <w:lang w:val="en-US"/>
        </w:rPr>
        <w:t>Done by: Colemann Gee Wei Shaun</w:t>
      </w:r>
    </w:p>
    <w:p w14:paraId="31274B55" w14:textId="77777777" w:rsidR="00464CDE" w:rsidRDefault="00464CDE" w:rsidP="00464CDE">
      <w:pPr>
        <w:rPr>
          <w:lang w:val="en-US"/>
        </w:rPr>
      </w:pPr>
      <w:r>
        <w:rPr>
          <w:lang w:val="en-US"/>
        </w:rPr>
        <w:t>7311369</w:t>
      </w:r>
    </w:p>
    <w:p w14:paraId="4B81B7E5" w14:textId="77777777" w:rsidR="00464CDE" w:rsidRDefault="00464CDE" w:rsidP="00464CDE">
      <w:pPr>
        <w:rPr>
          <w:lang w:val="en-US"/>
        </w:rPr>
      </w:pPr>
      <w:r>
        <w:rPr>
          <w:lang w:val="en-US"/>
        </w:rPr>
        <w:t>Python version used</w:t>
      </w:r>
    </w:p>
    <w:p w14:paraId="4A78B8FD" w14:textId="77777777" w:rsidR="00464CDE" w:rsidRPr="002A7F6B" w:rsidRDefault="00464CDE" w:rsidP="00464C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.6.9</w:t>
      </w:r>
    </w:p>
    <w:p w14:paraId="145D91DD" w14:textId="77777777" w:rsidR="00464CDE" w:rsidRDefault="00464CDE" w:rsidP="00464CDE">
      <w:pPr>
        <w:rPr>
          <w:lang w:val="en-US"/>
        </w:rPr>
      </w:pPr>
      <w:r>
        <w:rPr>
          <w:lang w:val="en-US"/>
        </w:rPr>
        <w:t xml:space="preserve">Requirements to run the code: </w:t>
      </w:r>
    </w:p>
    <w:p w14:paraId="64B1777E" w14:textId="77777777" w:rsidR="00464CDE" w:rsidRDefault="00464CDE" w:rsidP="00464C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ython 3.5 or above</w:t>
      </w:r>
    </w:p>
    <w:p w14:paraId="0741FD0F" w14:textId="3B42B02B" w:rsidR="00464CDE" w:rsidRPr="00617A8F" w:rsidRDefault="00464CDE" w:rsidP="00464C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ubnub pakages installed</w:t>
      </w:r>
    </w:p>
    <w:p w14:paraId="0995EB97" w14:textId="77777777" w:rsidR="00464CDE" w:rsidRDefault="00464CDE" w:rsidP="00464CDE">
      <w:pPr>
        <w:rPr>
          <w:lang w:val="en-US"/>
        </w:rPr>
      </w:pPr>
      <w:r>
        <w:rPr>
          <w:lang w:val="en-US"/>
        </w:rPr>
        <w:t>An example directory for seamless execution:</w:t>
      </w:r>
    </w:p>
    <w:p w14:paraId="7A6708BC" w14:textId="409732BF" w:rsidR="00593BCA" w:rsidRDefault="00464CDE">
      <w:pPr>
        <w:rPr>
          <w:lang w:val="en-US"/>
        </w:rPr>
      </w:pPr>
      <w:r w:rsidRPr="00464CDE">
        <w:rPr>
          <w:noProof/>
          <w:lang w:val="en-US"/>
        </w:rPr>
        <w:drawing>
          <wp:inline distT="0" distB="0" distL="0" distR="0" wp14:anchorId="5D0037C3" wp14:editId="60D40380">
            <wp:extent cx="5731510" cy="12680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9CC9" w14:textId="02F7F36C" w:rsidR="00464CDE" w:rsidRDefault="00464CDE">
      <w:pPr>
        <w:rPr>
          <w:lang w:val="en-US"/>
        </w:rPr>
      </w:pPr>
      <w:r>
        <w:rPr>
          <w:lang w:val="en-US"/>
        </w:rPr>
        <w:t>Inside the A3 folder</w:t>
      </w:r>
    </w:p>
    <w:p w14:paraId="7D421B18" w14:textId="35ADFAA9" w:rsidR="00464CDE" w:rsidRDefault="00464CDE">
      <w:pPr>
        <w:rPr>
          <w:lang w:val="en-US"/>
        </w:rPr>
      </w:pPr>
      <w:r w:rsidRPr="00464CDE">
        <w:rPr>
          <w:noProof/>
          <w:lang w:val="en-US"/>
        </w:rPr>
        <w:drawing>
          <wp:inline distT="0" distB="0" distL="0" distR="0" wp14:anchorId="0EC89D26" wp14:editId="572070C2">
            <wp:extent cx="5731510" cy="11087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Inside Alice folder</w:t>
      </w:r>
    </w:p>
    <w:p w14:paraId="6E75E5E8" w14:textId="4602D884" w:rsidR="00464CDE" w:rsidRDefault="00464CDE">
      <w:pPr>
        <w:rPr>
          <w:lang w:val="en-US"/>
        </w:rPr>
      </w:pPr>
      <w:r w:rsidRPr="00464CDE">
        <w:rPr>
          <w:noProof/>
          <w:lang w:val="en-US"/>
        </w:rPr>
        <w:drawing>
          <wp:inline distT="0" distB="0" distL="0" distR="0" wp14:anchorId="153D957C" wp14:editId="3A87FBEB">
            <wp:extent cx="5731510" cy="12871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Inside Bob folder</w:t>
      </w:r>
    </w:p>
    <w:p w14:paraId="1ADE0380" w14:textId="77777777" w:rsidR="00464CDE" w:rsidRDefault="00464CDE">
      <w:pPr>
        <w:rPr>
          <w:lang w:val="en-US"/>
        </w:rPr>
      </w:pPr>
    </w:p>
    <w:p w14:paraId="0C79EA11" w14:textId="3C153870" w:rsidR="00464CDE" w:rsidRDefault="00464CDE">
      <w:pPr>
        <w:rPr>
          <w:lang w:val="en-US"/>
        </w:rPr>
      </w:pPr>
    </w:p>
    <w:p w14:paraId="1522E540" w14:textId="76C18371" w:rsidR="00464CDE" w:rsidRDefault="00464CDE">
      <w:pPr>
        <w:rPr>
          <w:lang w:val="en-US"/>
        </w:rPr>
      </w:pPr>
    </w:p>
    <w:p w14:paraId="78DC72EB" w14:textId="3C319EBA" w:rsidR="00464CDE" w:rsidRDefault="00464CDE">
      <w:pPr>
        <w:rPr>
          <w:lang w:val="en-US"/>
        </w:rPr>
      </w:pPr>
    </w:p>
    <w:p w14:paraId="56A31B10" w14:textId="4A521851" w:rsidR="00464CDE" w:rsidRDefault="00464CDE">
      <w:pPr>
        <w:rPr>
          <w:lang w:val="en-US"/>
        </w:rPr>
      </w:pPr>
    </w:p>
    <w:p w14:paraId="16A06BCE" w14:textId="77777777" w:rsidR="00464CDE" w:rsidRDefault="00464CDE">
      <w:pPr>
        <w:rPr>
          <w:lang w:val="en-US"/>
        </w:rPr>
      </w:pPr>
      <w:r>
        <w:rPr>
          <w:lang w:val="en-US"/>
        </w:rPr>
        <w:br w:type="page"/>
      </w:r>
    </w:p>
    <w:p w14:paraId="461FE08A" w14:textId="7D4D3969" w:rsidR="00464CDE" w:rsidRDefault="00464CDE">
      <w:pPr>
        <w:rPr>
          <w:lang w:val="en-US"/>
        </w:rPr>
      </w:pPr>
      <w:r>
        <w:rPr>
          <w:lang w:val="en-US"/>
        </w:rPr>
        <w:lastRenderedPageBreak/>
        <w:t>As the assignment specifies for Alice to take her turn first, bob.py will be run first to begin listening for messages sent by Alice.</w:t>
      </w:r>
    </w:p>
    <w:p w14:paraId="6660AAAF" w14:textId="2A7B79A1" w:rsidR="00464CDE" w:rsidRDefault="00464CDE">
      <w:pPr>
        <w:rPr>
          <w:lang w:val="en-US"/>
        </w:rPr>
      </w:pPr>
      <w:r w:rsidRPr="00464CDE">
        <w:rPr>
          <w:noProof/>
          <w:lang w:val="en-US"/>
        </w:rPr>
        <w:drawing>
          <wp:inline distT="0" distB="0" distL="0" distR="0" wp14:anchorId="645A08CA" wp14:editId="05410578">
            <wp:extent cx="5731510" cy="20294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CF55" w14:textId="2FA043CB" w:rsidR="00464CDE" w:rsidRDefault="00464CDE">
      <w:pPr>
        <w:rPr>
          <w:lang w:val="en-US"/>
        </w:rPr>
      </w:pPr>
    </w:p>
    <w:p w14:paraId="32557C98" w14:textId="6352C2D9" w:rsidR="00464CDE" w:rsidRDefault="00464CDE">
      <w:pPr>
        <w:rPr>
          <w:lang w:val="en-US"/>
        </w:rPr>
      </w:pPr>
      <w:r>
        <w:rPr>
          <w:lang w:val="en-US"/>
        </w:rPr>
        <w:t>After Bob has connected, run alice.py.</w:t>
      </w:r>
    </w:p>
    <w:p w14:paraId="7909EACD" w14:textId="1D3054A4" w:rsidR="00464CDE" w:rsidRDefault="00464CDE">
      <w:pPr>
        <w:rPr>
          <w:lang w:val="en-US"/>
        </w:rPr>
      </w:pPr>
      <w:r w:rsidRPr="00464CDE">
        <w:rPr>
          <w:noProof/>
          <w:lang w:val="en-US"/>
        </w:rPr>
        <w:drawing>
          <wp:inline distT="0" distB="0" distL="0" distR="0" wp14:anchorId="0F049B5A" wp14:editId="0B462619">
            <wp:extent cx="5731510" cy="17970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DCF6" w14:textId="5F23BDD3" w:rsidR="00464CDE" w:rsidRDefault="00464CDE">
      <w:pPr>
        <w:rPr>
          <w:lang w:val="en-US"/>
        </w:rPr>
      </w:pPr>
      <w:r>
        <w:rPr>
          <w:lang w:val="en-US"/>
        </w:rPr>
        <w:t>Alice will proceed to take the first turn and sending her created block information to Bob.</w:t>
      </w:r>
    </w:p>
    <w:p w14:paraId="79363066" w14:textId="4E62D770" w:rsidR="00464CDE" w:rsidRDefault="00464CDE">
      <w:pPr>
        <w:rPr>
          <w:lang w:val="en-US"/>
        </w:rPr>
      </w:pPr>
      <w:r>
        <w:rPr>
          <w:lang w:val="en-US"/>
        </w:rPr>
        <w:t>Bob proceeds to validate the received block and taking a turn of his own, sending the created block information back to Alice where the process repeats, until all 9 grid spaces have been taken up.</w:t>
      </w:r>
    </w:p>
    <w:p w14:paraId="40EFD01C" w14:textId="4B0F95A4" w:rsidR="00464CDE" w:rsidRDefault="00464CDE">
      <w:pPr>
        <w:rPr>
          <w:lang w:val="en-US"/>
        </w:rPr>
      </w:pPr>
    </w:p>
    <w:p w14:paraId="2FEC9BC1" w14:textId="3F223B30" w:rsidR="00464CDE" w:rsidRDefault="00464CDE">
      <w:pPr>
        <w:rPr>
          <w:lang w:val="en-US"/>
        </w:rPr>
      </w:pPr>
      <w:r w:rsidRPr="00464CDE">
        <w:rPr>
          <w:noProof/>
          <w:lang w:val="en-US"/>
        </w:rPr>
        <w:drawing>
          <wp:inline distT="0" distB="0" distL="0" distR="0" wp14:anchorId="5E1528D1" wp14:editId="0C3DEFB9">
            <wp:extent cx="5731510" cy="20866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602" w14:textId="57BC081E" w:rsidR="00464CDE" w:rsidRDefault="00464CDE">
      <w:pPr>
        <w:rPr>
          <w:lang w:val="en-US"/>
        </w:rPr>
      </w:pPr>
      <w:r>
        <w:rPr>
          <w:lang w:val="en-US"/>
        </w:rPr>
        <w:t>GAME OVER</w:t>
      </w:r>
    </w:p>
    <w:p w14:paraId="63905C3C" w14:textId="342F54DF" w:rsidR="00464CDE" w:rsidRDefault="00464CDE">
      <w:pPr>
        <w:rPr>
          <w:lang w:val="en-US"/>
        </w:rPr>
      </w:pPr>
    </w:p>
    <w:p w14:paraId="6853FD73" w14:textId="3256A8C1" w:rsidR="00464CDE" w:rsidRDefault="00464CDE" w:rsidP="00464CDE">
      <w:pPr>
        <w:rPr>
          <w:u w:val="single"/>
          <w:lang w:val="en-US"/>
        </w:rPr>
      </w:pPr>
      <w:r w:rsidRPr="00464CDE">
        <w:rPr>
          <w:noProof/>
          <w:u w:val="single"/>
          <w:lang w:val="en-US"/>
        </w:rPr>
        <w:lastRenderedPageBreak/>
        <w:drawing>
          <wp:inline distT="0" distB="0" distL="0" distR="0" wp14:anchorId="08455926" wp14:editId="167F7275">
            <wp:extent cx="5731510" cy="14147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BB12" w14:textId="6D69A80E" w:rsidR="00464CDE" w:rsidRDefault="00464CDE" w:rsidP="00464CDE">
      <w:pPr>
        <w:rPr>
          <w:u w:val="single"/>
          <w:lang w:val="en-US"/>
        </w:rPr>
      </w:pPr>
      <w:r w:rsidRPr="00464CDE">
        <w:rPr>
          <w:noProof/>
          <w:u w:val="single"/>
          <w:lang w:val="en-US"/>
        </w:rPr>
        <w:drawing>
          <wp:inline distT="0" distB="0" distL="0" distR="0" wp14:anchorId="00EBD9FD" wp14:editId="6D36E12F">
            <wp:extent cx="5731510" cy="14668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1527" w14:textId="2FD2937A" w:rsidR="00464CDE" w:rsidRDefault="00464CDE" w:rsidP="00464CDE">
      <w:pPr>
        <w:rPr>
          <w:lang w:val="en-US"/>
        </w:rPr>
      </w:pPr>
      <w:r>
        <w:rPr>
          <w:lang w:val="en-US"/>
        </w:rPr>
        <w:t xml:space="preserve">Block information </w:t>
      </w:r>
      <w:r w:rsidR="00137235">
        <w:rPr>
          <w:lang w:val="en-US"/>
        </w:rPr>
        <w:t>are saved in both Alice and Bob’s folders.</w:t>
      </w:r>
    </w:p>
    <w:p w14:paraId="4DF76D3F" w14:textId="77777777" w:rsidR="00137235" w:rsidRPr="00464CDE" w:rsidRDefault="00137235" w:rsidP="00464CDE">
      <w:pPr>
        <w:rPr>
          <w:lang w:val="en-US"/>
        </w:rPr>
      </w:pPr>
    </w:p>
    <w:p w14:paraId="1D3DCA4D" w14:textId="77777777" w:rsidR="00464CDE" w:rsidRDefault="00464CDE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16D7B825" w14:textId="792F0E20" w:rsidR="00464CDE" w:rsidRDefault="00464CDE" w:rsidP="00464CDE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lastRenderedPageBreak/>
        <w:t>Block Contents</w:t>
      </w:r>
    </w:p>
    <w:p w14:paraId="53BE91B3" w14:textId="50E87224" w:rsidR="00464CDE" w:rsidRDefault="00464CDE" w:rsidP="00464CDE">
      <w:pPr>
        <w:rPr>
          <w:u w:val="single"/>
          <w:lang w:val="en-US"/>
        </w:rPr>
      </w:pPr>
    </w:p>
    <w:p w14:paraId="5A5C06C1" w14:textId="77777777" w:rsidR="00464CDE" w:rsidRDefault="00464CDE" w:rsidP="00464CDE">
      <w:pPr>
        <w:rPr>
          <w:lang w:val="en-US"/>
        </w:rPr>
      </w:pPr>
      <w:r>
        <w:rPr>
          <w:lang w:val="en-US"/>
        </w:rPr>
        <w:t>block0.json is the genesis block whose contents have been specified by the assignment.</w:t>
      </w:r>
    </w:p>
    <w:p w14:paraId="177BEEA3" w14:textId="476D2C8C" w:rsidR="00464CDE" w:rsidRDefault="00464CDE" w:rsidP="00464CDE">
      <w:pPr>
        <w:pBdr>
          <w:bottom w:val="double" w:sz="6" w:space="1" w:color="auto"/>
        </w:pBdr>
        <w:rPr>
          <w:lang w:val="en-US"/>
        </w:rPr>
      </w:pPr>
      <w:r w:rsidRPr="00464CDE">
        <w:rPr>
          <w:noProof/>
          <w:lang w:val="en-US"/>
        </w:rPr>
        <w:drawing>
          <wp:inline distT="0" distB="0" distL="0" distR="0" wp14:anchorId="087E9DF6" wp14:editId="7C7EA96D">
            <wp:extent cx="5731510" cy="14471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C336" w14:textId="77777777" w:rsidR="00464CDE" w:rsidRDefault="00464CDE" w:rsidP="00464CDE">
      <w:pPr>
        <w:pBdr>
          <w:bottom w:val="double" w:sz="6" w:space="1" w:color="auto"/>
        </w:pBdr>
        <w:rPr>
          <w:lang w:val="en-US"/>
        </w:rPr>
      </w:pPr>
    </w:p>
    <w:p w14:paraId="78B4B413" w14:textId="2968D886" w:rsidR="00464CDE" w:rsidRDefault="00137235" w:rsidP="00464CDE">
      <w:pPr>
        <w:rPr>
          <w:lang w:val="en-US"/>
        </w:rPr>
      </w:pPr>
      <w:r w:rsidRPr="00137235">
        <w:rPr>
          <w:noProof/>
          <w:lang w:val="en-US"/>
        </w:rPr>
        <w:drawing>
          <wp:inline distT="0" distB="0" distL="0" distR="0" wp14:anchorId="066DFD9D" wp14:editId="0DE51BD1">
            <wp:extent cx="5731510" cy="16630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5DFA" w14:textId="6AED1CBB" w:rsidR="00137235" w:rsidRDefault="00137235" w:rsidP="00464CDE">
      <w:pPr>
        <w:rPr>
          <w:lang w:val="en-US"/>
        </w:rPr>
      </w:pPr>
    </w:p>
    <w:p w14:paraId="257414C4" w14:textId="30DE8B4D" w:rsidR="00137235" w:rsidRDefault="00137235" w:rsidP="00464CDE">
      <w:pPr>
        <w:rPr>
          <w:lang w:val="en-US"/>
        </w:rPr>
      </w:pPr>
      <w:r w:rsidRPr="00137235">
        <w:rPr>
          <w:noProof/>
          <w:lang w:val="en-US"/>
        </w:rPr>
        <w:drawing>
          <wp:inline distT="0" distB="0" distL="0" distR="0" wp14:anchorId="08A6C77B" wp14:editId="4B5C5966">
            <wp:extent cx="5731510" cy="16306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DC5E" w14:textId="5D7BB0B9" w:rsidR="00137235" w:rsidRDefault="00137235" w:rsidP="00464CDE">
      <w:pPr>
        <w:rPr>
          <w:lang w:val="en-US"/>
        </w:rPr>
      </w:pPr>
    </w:p>
    <w:p w14:paraId="6D377F5F" w14:textId="61392C8E" w:rsidR="00137235" w:rsidRDefault="00137235" w:rsidP="00464CDE">
      <w:pPr>
        <w:rPr>
          <w:lang w:val="en-US"/>
        </w:rPr>
      </w:pPr>
      <w:r w:rsidRPr="00137235">
        <w:rPr>
          <w:noProof/>
          <w:lang w:val="en-US"/>
        </w:rPr>
        <w:drawing>
          <wp:inline distT="0" distB="0" distL="0" distR="0" wp14:anchorId="54754B41" wp14:editId="25BD10C5">
            <wp:extent cx="5731510" cy="17322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7751" w14:textId="51E41C3A" w:rsidR="00137235" w:rsidRDefault="00137235" w:rsidP="00464CDE">
      <w:pPr>
        <w:rPr>
          <w:lang w:val="en-US"/>
        </w:rPr>
      </w:pPr>
      <w:r w:rsidRPr="00137235">
        <w:rPr>
          <w:noProof/>
          <w:lang w:val="en-US"/>
        </w:rPr>
        <w:lastRenderedPageBreak/>
        <w:drawing>
          <wp:inline distT="0" distB="0" distL="0" distR="0" wp14:anchorId="2D1DBF02" wp14:editId="043A7696">
            <wp:extent cx="5731510" cy="17475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BEB4" w14:textId="1F83E04C" w:rsidR="00137235" w:rsidRDefault="00137235" w:rsidP="00464CDE">
      <w:pPr>
        <w:rPr>
          <w:lang w:val="en-US"/>
        </w:rPr>
      </w:pPr>
    </w:p>
    <w:p w14:paraId="214094FC" w14:textId="72E05EBE" w:rsidR="00137235" w:rsidRDefault="00137235" w:rsidP="00464CDE">
      <w:pPr>
        <w:rPr>
          <w:lang w:val="en-US"/>
        </w:rPr>
      </w:pPr>
      <w:r w:rsidRPr="00137235">
        <w:rPr>
          <w:noProof/>
          <w:lang w:val="en-US"/>
        </w:rPr>
        <w:drawing>
          <wp:inline distT="0" distB="0" distL="0" distR="0" wp14:anchorId="3935BE50" wp14:editId="67924EA8">
            <wp:extent cx="5731510" cy="16757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8574" w14:textId="4F208C51" w:rsidR="00137235" w:rsidRDefault="00137235" w:rsidP="00464CDE">
      <w:pPr>
        <w:rPr>
          <w:lang w:val="en-US"/>
        </w:rPr>
      </w:pPr>
    </w:p>
    <w:p w14:paraId="2EB3E541" w14:textId="08B8EA6E" w:rsidR="00137235" w:rsidRDefault="00137235" w:rsidP="00464CDE">
      <w:pPr>
        <w:rPr>
          <w:lang w:val="en-US"/>
        </w:rPr>
      </w:pPr>
      <w:r w:rsidRPr="00137235">
        <w:rPr>
          <w:noProof/>
          <w:lang w:val="en-US"/>
        </w:rPr>
        <w:drawing>
          <wp:inline distT="0" distB="0" distL="0" distR="0" wp14:anchorId="655C4372" wp14:editId="7502D52C">
            <wp:extent cx="5731510" cy="16376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1BD" w14:textId="2CCA189D" w:rsidR="00137235" w:rsidRDefault="00137235" w:rsidP="00464CDE">
      <w:pPr>
        <w:rPr>
          <w:lang w:val="en-US"/>
        </w:rPr>
      </w:pPr>
    </w:p>
    <w:p w14:paraId="601F0551" w14:textId="7790362A" w:rsidR="00137235" w:rsidRDefault="00137235" w:rsidP="00464CDE">
      <w:pPr>
        <w:rPr>
          <w:lang w:val="en-US"/>
        </w:rPr>
      </w:pPr>
      <w:r w:rsidRPr="00137235">
        <w:rPr>
          <w:noProof/>
          <w:lang w:val="en-US"/>
        </w:rPr>
        <w:drawing>
          <wp:inline distT="0" distB="0" distL="0" distR="0" wp14:anchorId="3BA7601C" wp14:editId="607159D5">
            <wp:extent cx="5731510" cy="15862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D7C6" w14:textId="59AA70EA" w:rsidR="00137235" w:rsidRDefault="00137235" w:rsidP="00464CDE">
      <w:pPr>
        <w:rPr>
          <w:lang w:val="en-US"/>
        </w:rPr>
      </w:pPr>
    </w:p>
    <w:p w14:paraId="7ABAA2F0" w14:textId="6509BA89" w:rsidR="00137235" w:rsidRDefault="00137235" w:rsidP="00464CDE">
      <w:pPr>
        <w:rPr>
          <w:lang w:val="en-US"/>
        </w:rPr>
      </w:pPr>
    </w:p>
    <w:p w14:paraId="41460298" w14:textId="35DE5F7B" w:rsidR="00137235" w:rsidRDefault="00137235" w:rsidP="00464CDE">
      <w:pPr>
        <w:rPr>
          <w:lang w:val="en-US"/>
        </w:rPr>
      </w:pPr>
    </w:p>
    <w:p w14:paraId="2F01B87E" w14:textId="6279CAD8" w:rsidR="00137235" w:rsidRDefault="00137235" w:rsidP="00464CDE">
      <w:pPr>
        <w:rPr>
          <w:lang w:val="en-US"/>
        </w:rPr>
      </w:pPr>
      <w:r w:rsidRPr="00137235">
        <w:rPr>
          <w:noProof/>
          <w:lang w:val="en-US"/>
        </w:rPr>
        <w:lastRenderedPageBreak/>
        <w:drawing>
          <wp:inline distT="0" distB="0" distL="0" distR="0" wp14:anchorId="603D5429" wp14:editId="711234A0">
            <wp:extent cx="5731510" cy="168846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AFE2" w14:textId="53DE303F" w:rsidR="00137235" w:rsidRDefault="00137235" w:rsidP="00464CDE">
      <w:pPr>
        <w:rPr>
          <w:lang w:val="en-US"/>
        </w:rPr>
      </w:pPr>
    </w:p>
    <w:p w14:paraId="0DEDB99B" w14:textId="79D776AC" w:rsidR="00137235" w:rsidRPr="00464CDE" w:rsidRDefault="00137235" w:rsidP="00464CDE">
      <w:pPr>
        <w:rPr>
          <w:lang w:val="en-US"/>
        </w:rPr>
      </w:pPr>
      <w:r w:rsidRPr="00137235">
        <w:rPr>
          <w:noProof/>
          <w:lang w:val="en-US"/>
        </w:rPr>
        <w:drawing>
          <wp:inline distT="0" distB="0" distL="0" distR="0" wp14:anchorId="59F091E1" wp14:editId="4E602882">
            <wp:extent cx="5731510" cy="16656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235" w:rsidRPr="00464C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6A43"/>
    <w:multiLevelType w:val="hybridMultilevel"/>
    <w:tmpl w:val="8F6497CC"/>
    <w:lvl w:ilvl="0" w:tplc="E2DCA71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7860"/>
    <w:multiLevelType w:val="hybridMultilevel"/>
    <w:tmpl w:val="E29E85D0"/>
    <w:lvl w:ilvl="0" w:tplc="1B10754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DE"/>
    <w:rsid w:val="00137235"/>
    <w:rsid w:val="00464CDE"/>
    <w:rsid w:val="00593BCA"/>
    <w:rsid w:val="0090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C6D6"/>
  <w15:chartTrackingRefBased/>
  <w15:docId w15:val="{7329DA59-C486-4338-9CD2-EBF3FB89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DE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EA28-7274-479E-B09A-A94BFF4F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 WEI SHAUN, COLEMANN</dc:creator>
  <cp:keywords/>
  <dc:description/>
  <cp:lastModifiedBy>GEE WEI SHAUN, COLEMANN</cp:lastModifiedBy>
  <cp:revision>2</cp:revision>
  <dcterms:created xsi:type="dcterms:W3CDTF">2022-08-22T05:50:00Z</dcterms:created>
  <dcterms:modified xsi:type="dcterms:W3CDTF">2022-08-22T06:09:00Z</dcterms:modified>
</cp:coreProperties>
</file>